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2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10109640014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C 46C 11B 16 MZ A LO 12 BR LOS ANG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0-74901</w:t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9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9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5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1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0.7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7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80.3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